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1940" w14:textId="77777777" w:rsidR="00AB7653" w:rsidRPr="00AC77F0" w:rsidRDefault="00E82EA2" w:rsidP="00AC77F0">
      <w:pPr>
        <w:pStyle w:val="NormalWeb"/>
        <w:jc w:val="center"/>
        <w:rPr>
          <w:rFonts w:eastAsia="Arial"/>
          <w:b/>
          <w:color w:val="000000"/>
          <w:u w:val="single"/>
        </w:rPr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4922E8">
        <w:rPr>
          <w:rFonts w:eastAsia="Arial"/>
          <w:b/>
          <w:color w:val="000000"/>
          <w:u w:val="single"/>
        </w:rPr>
        <w:t xml:space="preserve"> </w:t>
      </w:r>
      <w:r w:rsidR="003D09A8">
        <w:rPr>
          <w:rFonts w:eastAsia="Arial"/>
          <w:b/>
          <w:color w:val="000000"/>
          <w:u w:val="single"/>
        </w:rPr>
        <w:t>4</w:t>
      </w:r>
      <w:r w:rsidR="00C31C0E">
        <w:rPr>
          <w:rFonts w:eastAsia="Arial"/>
          <w:b/>
          <w:color w:val="000000"/>
          <w:u w:val="single"/>
        </w:rPr>
        <w:t>7</w:t>
      </w:r>
      <w:r w:rsidR="003D09A8">
        <w:rPr>
          <w:rFonts w:eastAsia="Arial"/>
          <w:b/>
          <w:color w:val="000000"/>
          <w:u w:val="single"/>
        </w:rPr>
        <w:t>/</w:t>
      </w:r>
      <w:r w:rsidR="001311B0" w:rsidRPr="00083E0D">
        <w:rPr>
          <w:rFonts w:eastAsia="Arial"/>
          <w:b/>
          <w:color w:val="000000"/>
          <w:u w:val="single"/>
        </w:rPr>
        <w:t>202</w:t>
      </w:r>
      <w:r w:rsidR="00AB6EBA">
        <w:rPr>
          <w:rFonts w:eastAsia="Arial"/>
          <w:b/>
          <w:color w:val="000000"/>
          <w:u w:val="single"/>
        </w:rPr>
        <w:t>3</w:t>
      </w:r>
    </w:p>
    <w:p w14:paraId="3D165C6E" w14:textId="77777777"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14:paraId="1DE4B9EF" w14:textId="77777777" w:rsidR="00364BC0" w:rsidRPr="00EC4708" w:rsidRDefault="007578DD" w:rsidP="00364BC0">
      <w:pPr>
        <w:pStyle w:val="NormalWeb"/>
        <w:jc w:val="both"/>
      </w:pPr>
      <w:r>
        <w:t>Solicito ao Executivo</w:t>
      </w:r>
      <w:r w:rsidR="00364BC0">
        <w:t xml:space="preserve">, </w:t>
      </w:r>
      <w:r w:rsidR="00364BC0" w:rsidRPr="00EC4708">
        <w:t xml:space="preserve">que </w:t>
      </w:r>
      <w:r w:rsidR="003D09A8">
        <w:t>aumente 1 (um) dia de coleta de lixo na sede do Município.</w:t>
      </w:r>
    </w:p>
    <w:p w14:paraId="6ABDD4B9" w14:textId="77777777" w:rsidR="00364BC0" w:rsidRPr="00EC4708" w:rsidRDefault="00364BC0" w:rsidP="00364BC0">
      <w:pPr>
        <w:pStyle w:val="NormalWeb"/>
        <w:ind w:firstLine="708"/>
        <w:jc w:val="both"/>
        <w:rPr>
          <w:color w:val="000000" w:themeColor="text1"/>
        </w:rPr>
      </w:pPr>
      <w:r>
        <w:t>Tal indicação é de extrema importância</w:t>
      </w:r>
      <w:r w:rsidRPr="00EC4708">
        <w:t xml:space="preserve">, </w:t>
      </w:r>
      <w:r w:rsidR="007578DD">
        <w:rPr>
          <w:color w:val="000000" w:themeColor="text1"/>
        </w:rPr>
        <w:t xml:space="preserve">pois </w:t>
      </w:r>
      <w:r w:rsidR="003D09A8">
        <w:rPr>
          <w:color w:val="000000" w:themeColor="text1"/>
        </w:rPr>
        <w:t xml:space="preserve">a coleta </w:t>
      </w:r>
      <w:proofErr w:type="spellStart"/>
      <w:r w:rsidR="003D09A8">
        <w:rPr>
          <w:color w:val="000000" w:themeColor="text1"/>
        </w:rPr>
        <w:t>esta</w:t>
      </w:r>
      <w:proofErr w:type="spellEnd"/>
      <w:r w:rsidR="003D09A8">
        <w:rPr>
          <w:color w:val="000000" w:themeColor="text1"/>
        </w:rPr>
        <w:t xml:space="preserve"> sendo feita apenas um dia na semana, </w:t>
      </w:r>
      <w:r w:rsidR="00C31C0E">
        <w:rPr>
          <w:color w:val="000000" w:themeColor="text1"/>
        </w:rPr>
        <w:t>as lixeiras não comportam o volume de resíduos acumulados por uma semana, os mesmos caem no chão ou são jogados pelos animais que reviram e se instalam no local, apresentando um aspecto de desleixo além do odor nada agradável nas ruas do Município.</w:t>
      </w:r>
    </w:p>
    <w:p w14:paraId="0F96A151" w14:textId="77777777"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14:paraId="20B74751" w14:textId="77777777" w:rsidR="004922E8" w:rsidRDefault="00E12818" w:rsidP="004922E8">
      <w:pPr>
        <w:pStyle w:val="NormalWeb"/>
        <w:rPr>
          <w:b/>
          <w:sz w:val="20"/>
          <w:szCs w:val="20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14:paraId="3237AC51" w14:textId="77777777" w:rsidR="00BB0984" w:rsidRPr="0087331D" w:rsidRDefault="004922E8" w:rsidP="004922E8">
      <w:pPr>
        <w:pStyle w:val="NormalWeb"/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00845"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0E255A">
        <w:rPr>
          <w:b/>
          <w:sz w:val="20"/>
          <w:szCs w:val="20"/>
        </w:rPr>
        <w:t xml:space="preserve">              </w:t>
      </w:r>
      <w:r w:rsidR="00496602">
        <w:t>Chupinguaia,</w:t>
      </w:r>
      <w:r w:rsidR="001311B0">
        <w:t xml:space="preserve"> </w:t>
      </w:r>
      <w:r w:rsidR="007578DD">
        <w:t>09</w:t>
      </w:r>
      <w:r w:rsidR="00AB6EBA">
        <w:t xml:space="preserve"> de </w:t>
      </w:r>
      <w:r w:rsidR="00D70250">
        <w:t>março</w:t>
      </w:r>
      <w:r w:rsidR="00AB6EBA">
        <w:t xml:space="preserve"> de 2023</w:t>
      </w:r>
    </w:p>
    <w:p w14:paraId="1CDA7A9E" w14:textId="77777777" w:rsidR="002C3B74" w:rsidRDefault="0087331D" w:rsidP="002C3B74">
      <w:pPr>
        <w:spacing w:after="0" w:line="240" w:lineRule="auto"/>
        <w:rPr>
          <w:rFonts w:ascii="Times New Roman" w:hAnsi="Times New Roman" w:cs="Times New Roman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</w:t>
      </w:r>
      <w:r w:rsidR="000E255A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</w:t>
      </w:r>
      <w:r w:rsidR="00096CD4"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14:paraId="049EB50D" w14:textId="77777777" w:rsidR="002C3B74" w:rsidRDefault="002C3B74" w:rsidP="002C3B74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14:paraId="5794694C" w14:textId="77777777" w:rsidR="002C3B74" w:rsidRDefault="002C3B7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14:paraId="73985D93" w14:textId="77777777" w:rsidR="002C3B74" w:rsidRDefault="002C3B74" w:rsidP="002C3B74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4ACFDB" w14:textId="77777777" w:rsidR="002C3B74" w:rsidRDefault="002C3B74" w:rsidP="002C3B74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</w:t>
      </w:r>
      <w:r w:rsidR="00AB6EBA">
        <w:rPr>
          <w:rFonts w:ascii="Times New Roman" w:hAnsi="Times New Roman" w:cs="Times New Roman"/>
        </w:rPr>
        <w:t xml:space="preserve">Ederson Luís </w:t>
      </w:r>
      <w:proofErr w:type="spellStart"/>
      <w:r w:rsidR="00AB6EBA">
        <w:rPr>
          <w:rFonts w:ascii="Times New Roman" w:hAnsi="Times New Roman" w:cs="Times New Roman"/>
        </w:rPr>
        <w:t>Fassicolo</w:t>
      </w:r>
      <w:proofErr w:type="spellEnd"/>
    </w:p>
    <w:p w14:paraId="4C14DD59" w14:textId="77777777" w:rsidR="002C3B74" w:rsidRPr="00CA7356" w:rsidRDefault="002C3B74" w:rsidP="002C3B74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 w:rsidR="00AB6EBA">
        <w:rPr>
          <w:rFonts w:ascii="Times New Roman" w:eastAsia="Arial" w:hAnsi="Times New Roman" w:cs="Times New Roman"/>
          <w:b/>
          <w:color w:val="000000"/>
          <w:sz w:val="24"/>
        </w:rPr>
        <w:t>Vereador                                                                        Presidente</w:t>
      </w:r>
    </w:p>
    <w:p w14:paraId="577C8289" w14:textId="77777777" w:rsidR="00096CD4" w:rsidRPr="002C3B74" w:rsidRDefault="002C3B74" w:rsidP="002C3B7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14:paraId="5EA8AE7D" w14:textId="77777777"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14:paraId="083AE0C2" w14:textId="77777777"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14:paraId="55CD22CE" w14:textId="77777777"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14:paraId="39BD18BF" w14:textId="77777777"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14:paraId="266B1E0C" w14:textId="77777777"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14:paraId="766C70D9" w14:textId="77777777"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39322167" w14:textId="77777777"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53384DE6" w14:textId="77777777"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32115675" w14:textId="77777777"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14:paraId="5E2EA18A" w14:textId="77777777" w:rsidR="007F6C1D" w:rsidRDefault="007F6C1D" w:rsidP="007F6C1D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ônio Francisco Bertozzi</w:t>
      </w:r>
    </w:p>
    <w:p w14:paraId="3DF81F92" w14:textId="77777777" w:rsidR="00096CD4" w:rsidRPr="0053302F" w:rsidRDefault="007F6C1D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                       </w:t>
      </w:r>
      <w:r w:rsidR="00096CD4">
        <w:rPr>
          <w:rFonts w:ascii="Times New Roman" w:eastAsia="Arial" w:hAnsi="Times New Roman" w:cs="Times New Roman"/>
          <w:color w:val="000000"/>
        </w:rPr>
        <w:t xml:space="preserve">Fernando Pereira da Silva   </w:t>
      </w:r>
      <w:r w:rsidR="00096CD4"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 w:rsidR="00096CD4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096CD4"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14:paraId="72E00837" w14:textId="77777777" w:rsidR="00096CD4" w:rsidRDefault="002C3B74" w:rsidP="002C3B74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sectPr w:rsidR="00096CD4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C5C" w14:textId="77777777" w:rsidR="000357D5" w:rsidRDefault="000357D5" w:rsidP="00AB7653">
      <w:pPr>
        <w:spacing w:after="0" w:line="240" w:lineRule="auto"/>
      </w:pPr>
      <w:r>
        <w:separator/>
      </w:r>
    </w:p>
  </w:endnote>
  <w:endnote w:type="continuationSeparator" w:id="0">
    <w:p w14:paraId="3CC4AB13" w14:textId="77777777" w:rsidR="000357D5" w:rsidRDefault="000357D5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F7AE" w14:textId="77777777" w:rsidR="00D13EF4" w:rsidRDefault="00D13EF4" w:rsidP="00D13EF4">
    <w:pPr>
      <w:pStyle w:val="Rodap"/>
      <w:jc w:val="center"/>
    </w:pPr>
    <w:r>
      <w:t>Câmara Municipal de Chupinguaia – Telefone (69) 3346-1774</w:t>
    </w:r>
  </w:p>
  <w:p w14:paraId="75AA9577" w14:textId="77777777" w:rsidR="00D13EF4" w:rsidRDefault="00D13EF4" w:rsidP="00D13EF4">
    <w:pPr>
      <w:pStyle w:val="Rodap"/>
      <w:jc w:val="center"/>
    </w:pPr>
    <w:r>
      <w:t>Av. Osvaldo Bertozzi, N 2780, Centro, Chupinguaia/RO, CEP 76.990-000</w:t>
    </w:r>
  </w:p>
  <w:p w14:paraId="2C34EC78" w14:textId="77777777"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BF81" w14:textId="77777777" w:rsidR="000357D5" w:rsidRDefault="000357D5" w:rsidP="00AB7653">
      <w:pPr>
        <w:spacing w:after="0" w:line="240" w:lineRule="auto"/>
      </w:pPr>
      <w:r>
        <w:separator/>
      </w:r>
    </w:p>
  </w:footnote>
  <w:footnote w:type="continuationSeparator" w:id="0">
    <w:p w14:paraId="6F335D1B" w14:textId="77777777" w:rsidR="000357D5" w:rsidRDefault="000357D5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66E8" w14:textId="77777777"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14:paraId="455136F4" w14:textId="7777777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14:paraId="4057B410" w14:textId="77777777"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B20EC96" wp14:editId="0920E4A7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FA3A54C" w14:textId="77777777"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14:paraId="44094C7F" w14:textId="77777777"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14:paraId="33C86F97" w14:textId="77777777"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14:paraId="2B6DCA53" w14:textId="77777777"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14:paraId="2DF79D28" w14:textId="77777777"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14:paraId="0F54DA8E" w14:textId="77777777"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14:paraId="57B5FF6A" w14:textId="77777777"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6"/>
    <w:rsid w:val="00006340"/>
    <w:rsid w:val="0000690F"/>
    <w:rsid w:val="00016C0D"/>
    <w:rsid w:val="000209E3"/>
    <w:rsid w:val="0002442A"/>
    <w:rsid w:val="00026E45"/>
    <w:rsid w:val="0002735C"/>
    <w:rsid w:val="000357D5"/>
    <w:rsid w:val="00046515"/>
    <w:rsid w:val="00051484"/>
    <w:rsid w:val="000563E1"/>
    <w:rsid w:val="00064328"/>
    <w:rsid w:val="0006490F"/>
    <w:rsid w:val="00064D51"/>
    <w:rsid w:val="0007407F"/>
    <w:rsid w:val="00076392"/>
    <w:rsid w:val="0008396B"/>
    <w:rsid w:val="00083E0D"/>
    <w:rsid w:val="00086125"/>
    <w:rsid w:val="00091014"/>
    <w:rsid w:val="000918C8"/>
    <w:rsid w:val="00096CD4"/>
    <w:rsid w:val="00097111"/>
    <w:rsid w:val="000A2957"/>
    <w:rsid w:val="000B74EB"/>
    <w:rsid w:val="000C5CAC"/>
    <w:rsid w:val="000D4F0F"/>
    <w:rsid w:val="000D660B"/>
    <w:rsid w:val="000E255A"/>
    <w:rsid w:val="000F6F81"/>
    <w:rsid w:val="00111F9A"/>
    <w:rsid w:val="00113E35"/>
    <w:rsid w:val="00116453"/>
    <w:rsid w:val="00125003"/>
    <w:rsid w:val="001311B0"/>
    <w:rsid w:val="00134E0C"/>
    <w:rsid w:val="001364A3"/>
    <w:rsid w:val="00137DAD"/>
    <w:rsid w:val="00144884"/>
    <w:rsid w:val="00146B90"/>
    <w:rsid w:val="001573C0"/>
    <w:rsid w:val="0016169C"/>
    <w:rsid w:val="00170591"/>
    <w:rsid w:val="001772C7"/>
    <w:rsid w:val="0019015B"/>
    <w:rsid w:val="001B490E"/>
    <w:rsid w:val="001D14F3"/>
    <w:rsid w:val="001D6285"/>
    <w:rsid w:val="001F4A58"/>
    <w:rsid w:val="001F5AAB"/>
    <w:rsid w:val="00214ED2"/>
    <w:rsid w:val="00231B3E"/>
    <w:rsid w:val="002347FE"/>
    <w:rsid w:val="0024290A"/>
    <w:rsid w:val="00244A3F"/>
    <w:rsid w:val="00251CEC"/>
    <w:rsid w:val="0025657D"/>
    <w:rsid w:val="00267D81"/>
    <w:rsid w:val="00271D1D"/>
    <w:rsid w:val="00277CD6"/>
    <w:rsid w:val="00280C91"/>
    <w:rsid w:val="00291D91"/>
    <w:rsid w:val="002A2E27"/>
    <w:rsid w:val="002B19AF"/>
    <w:rsid w:val="002B652B"/>
    <w:rsid w:val="002C3B74"/>
    <w:rsid w:val="002C614C"/>
    <w:rsid w:val="002D5819"/>
    <w:rsid w:val="002F65BF"/>
    <w:rsid w:val="002F66D7"/>
    <w:rsid w:val="003014E3"/>
    <w:rsid w:val="00303C10"/>
    <w:rsid w:val="003249D6"/>
    <w:rsid w:val="0032727F"/>
    <w:rsid w:val="003639D3"/>
    <w:rsid w:val="00364BC0"/>
    <w:rsid w:val="00370D10"/>
    <w:rsid w:val="00386027"/>
    <w:rsid w:val="00396BB2"/>
    <w:rsid w:val="003B0912"/>
    <w:rsid w:val="003B26A9"/>
    <w:rsid w:val="003B3F97"/>
    <w:rsid w:val="003C66C2"/>
    <w:rsid w:val="003D09A8"/>
    <w:rsid w:val="003D63A1"/>
    <w:rsid w:val="003D6D2C"/>
    <w:rsid w:val="003F26AD"/>
    <w:rsid w:val="003F3246"/>
    <w:rsid w:val="00403F5E"/>
    <w:rsid w:val="004109F4"/>
    <w:rsid w:val="00414AA3"/>
    <w:rsid w:val="0043421B"/>
    <w:rsid w:val="00443623"/>
    <w:rsid w:val="0046780D"/>
    <w:rsid w:val="00480709"/>
    <w:rsid w:val="004912F3"/>
    <w:rsid w:val="004922E8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648B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C7A"/>
    <w:rsid w:val="005D4EE9"/>
    <w:rsid w:val="005D5342"/>
    <w:rsid w:val="005E14B6"/>
    <w:rsid w:val="005E2A3A"/>
    <w:rsid w:val="005E612B"/>
    <w:rsid w:val="005F1AAC"/>
    <w:rsid w:val="00603CA5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0367D"/>
    <w:rsid w:val="00712168"/>
    <w:rsid w:val="00717BB4"/>
    <w:rsid w:val="00717D7F"/>
    <w:rsid w:val="00726E98"/>
    <w:rsid w:val="00736D1D"/>
    <w:rsid w:val="00750083"/>
    <w:rsid w:val="007578DD"/>
    <w:rsid w:val="00762E7D"/>
    <w:rsid w:val="007712AB"/>
    <w:rsid w:val="00771837"/>
    <w:rsid w:val="00780E0F"/>
    <w:rsid w:val="007828CC"/>
    <w:rsid w:val="00787088"/>
    <w:rsid w:val="007900EE"/>
    <w:rsid w:val="007910D4"/>
    <w:rsid w:val="0079306D"/>
    <w:rsid w:val="007A448A"/>
    <w:rsid w:val="007A44F2"/>
    <w:rsid w:val="007B0706"/>
    <w:rsid w:val="007B219B"/>
    <w:rsid w:val="007B2D5F"/>
    <w:rsid w:val="007B6956"/>
    <w:rsid w:val="007E2FED"/>
    <w:rsid w:val="007F0CA7"/>
    <w:rsid w:val="007F1B91"/>
    <w:rsid w:val="007F6C1D"/>
    <w:rsid w:val="00800D79"/>
    <w:rsid w:val="008141CB"/>
    <w:rsid w:val="008432C9"/>
    <w:rsid w:val="008451AF"/>
    <w:rsid w:val="00846036"/>
    <w:rsid w:val="00847247"/>
    <w:rsid w:val="00851AB5"/>
    <w:rsid w:val="0087331D"/>
    <w:rsid w:val="00882745"/>
    <w:rsid w:val="008848BE"/>
    <w:rsid w:val="00894902"/>
    <w:rsid w:val="008B2A3A"/>
    <w:rsid w:val="008D4083"/>
    <w:rsid w:val="008D7DC4"/>
    <w:rsid w:val="008E5A97"/>
    <w:rsid w:val="00901557"/>
    <w:rsid w:val="00906AD7"/>
    <w:rsid w:val="00914A19"/>
    <w:rsid w:val="00933797"/>
    <w:rsid w:val="009368D4"/>
    <w:rsid w:val="0093772D"/>
    <w:rsid w:val="00943347"/>
    <w:rsid w:val="009435D6"/>
    <w:rsid w:val="0094554D"/>
    <w:rsid w:val="00947E2C"/>
    <w:rsid w:val="009617AF"/>
    <w:rsid w:val="00962825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05B1F"/>
    <w:rsid w:val="00A103D0"/>
    <w:rsid w:val="00A211DC"/>
    <w:rsid w:val="00A25192"/>
    <w:rsid w:val="00A27044"/>
    <w:rsid w:val="00A30F42"/>
    <w:rsid w:val="00A56297"/>
    <w:rsid w:val="00A6021D"/>
    <w:rsid w:val="00A729AE"/>
    <w:rsid w:val="00A81AD9"/>
    <w:rsid w:val="00A86934"/>
    <w:rsid w:val="00A8724D"/>
    <w:rsid w:val="00AA028F"/>
    <w:rsid w:val="00AA5486"/>
    <w:rsid w:val="00AB6EBA"/>
    <w:rsid w:val="00AB7653"/>
    <w:rsid w:val="00AC0A3A"/>
    <w:rsid w:val="00AC77F0"/>
    <w:rsid w:val="00AD4D0E"/>
    <w:rsid w:val="00AD5D82"/>
    <w:rsid w:val="00AE6E4F"/>
    <w:rsid w:val="00AF4401"/>
    <w:rsid w:val="00AF4F2B"/>
    <w:rsid w:val="00AF5078"/>
    <w:rsid w:val="00B010AA"/>
    <w:rsid w:val="00B05DB3"/>
    <w:rsid w:val="00B273F1"/>
    <w:rsid w:val="00B37616"/>
    <w:rsid w:val="00B4508B"/>
    <w:rsid w:val="00B46094"/>
    <w:rsid w:val="00B659FD"/>
    <w:rsid w:val="00B71AC3"/>
    <w:rsid w:val="00B8384A"/>
    <w:rsid w:val="00B85396"/>
    <w:rsid w:val="00B8570B"/>
    <w:rsid w:val="00B860BB"/>
    <w:rsid w:val="00B955E6"/>
    <w:rsid w:val="00BA6134"/>
    <w:rsid w:val="00BB0984"/>
    <w:rsid w:val="00BD0D4C"/>
    <w:rsid w:val="00BF0F60"/>
    <w:rsid w:val="00BF1B75"/>
    <w:rsid w:val="00C0403C"/>
    <w:rsid w:val="00C04537"/>
    <w:rsid w:val="00C06BF3"/>
    <w:rsid w:val="00C23AA9"/>
    <w:rsid w:val="00C300DC"/>
    <w:rsid w:val="00C31C0E"/>
    <w:rsid w:val="00C32717"/>
    <w:rsid w:val="00C472FD"/>
    <w:rsid w:val="00C52D63"/>
    <w:rsid w:val="00C54206"/>
    <w:rsid w:val="00C5746D"/>
    <w:rsid w:val="00C74D9D"/>
    <w:rsid w:val="00C855A1"/>
    <w:rsid w:val="00C91E50"/>
    <w:rsid w:val="00C931E5"/>
    <w:rsid w:val="00C952C6"/>
    <w:rsid w:val="00C9661E"/>
    <w:rsid w:val="00CA2DB7"/>
    <w:rsid w:val="00CA45E4"/>
    <w:rsid w:val="00CA7356"/>
    <w:rsid w:val="00CB2958"/>
    <w:rsid w:val="00CB7E5D"/>
    <w:rsid w:val="00CC159E"/>
    <w:rsid w:val="00CC18E0"/>
    <w:rsid w:val="00CC4645"/>
    <w:rsid w:val="00D13EF4"/>
    <w:rsid w:val="00D147AE"/>
    <w:rsid w:val="00D26E60"/>
    <w:rsid w:val="00D34A5A"/>
    <w:rsid w:val="00D51A67"/>
    <w:rsid w:val="00D51B0A"/>
    <w:rsid w:val="00D5413E"/>
    <w:rsid w:val="00D6327B"/>
    <w:rsid w:val="00D70250"/>
    <w:rsid w:val="00D770E7"/>
    <w:rsid w:val="00D80B07"/>
    <w:rsid w:val="00D82948"/>
    <w:rsid w:val="00D928CB"/>
    <w:rsid w:val="00D94A61"/>
    <w:rsid w:val="00D97FAA"/>
    <w:rsid w:val="00DA1D77"/>
    <w:rsid w:val="00DC0E9D"/>
    <w:rsid w:val="00DC1017"/>
    <w:rsid w:val="00DC4598"/>
    <w:rsid w:val="00DD13DC"/>
    <w:rsid w:val="00DD2C69"/>
    <w:rsid w:val="00DD3079"/>
    <w:rsid w:val="00DD5B77"/>
    <w:rsid w:val="00DE278B"/>
    <w:rsid w:val="00DE4C26"/>
    <w:rsid w:val="00DF0675"/>
    <w:rsid w:val="00DF4195"/>
    <w:rsid w:val="00E00974"/>
    <w:rsid w:val="00E00C20"/>
    <w:rsid w:val="00E05745"/>
    <w:rsid w:val="00E07623"/>
    <w:rsid w:val="00E12818"/>
    <w:rsid w:val="00E133DB"/>
    <w:rsid w:val="00E151C4"/>
    <w:rsid w:val="00E15D21"/>
    <w:rsid w:val="00E23EEF"/>
    <w:rsid w:val="00E33C82"/>
    <w:rsid w:val="00E56230"/>
    <w:rsid w:val="00E65424"/>
    <w:rsid w:val="00E656F6"/>
    <w:rsid w:val="00E7583F"/>
    <w:rsid w:val="00E8029A"/>
    <w:rsid w:val="00E82EA2"/>
    <w:rsid w:val="00E837DB"/>
    <w:rsid w:val="00E95519"/>
    <w:rsid w:val="00EA4D9F"/>
    <w:rsid w:val="00EB0371"/>
    <w:rsid w:val="00EB68F1"/>
    <w:rsid w:val="00EC58C6"/>
    <w:rsid w:val="00EF5511"/>
    <w:rsid w:val="00F06F27"/>
    <w:rsid w:val="00F1219C"/>
    <w:rsid w:val="00F46620"/>
    <w:rsid w:val="00F84502"/>
    <w:rsid w:val="00F93D66"/>
    <w:rsid w:val="00F957EE"/>
    <w:rsid w:val="00FA6A3A"/>
    <w:rsid w:val="00FB0E4C"/>
    <w:rsid w:val="00FB1CAB"/>
    <w:rsid w:val="00FB27CB"/>
    <w:rsid w:val="00FC239C"/>
    <w:rsid w:val="00FC577E"/>
    <w:rsid w:val="00FE0CCD"/>
    <w:rsid w:val="00FE1289"/>
    <w:rsid w:val="00FE5586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FA5C"/>
  <w15:docId w15:val="{A638DF63-D122-486A-828E-3D0CCB3C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CD47-9AB4-44D7-9A25-220089C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Câmara Municipal Chupinguaia</cp:lastModifiedBy>
  <cp:revision>2</cp:revision>
  <cp:lastPrinted>2023-03-09T14:03:00Z</cp:lastPrinted>
  <dcterms:created xsi:type="dcterms:W3CDTF">2023-03-13T12:25:00Z</dcterms:created>
  <dcterms:modified xsi:type="dcterms:W3CDTF">2023-03-13T12:25:00Z</dcterms:modified>
</cp:coreProperties>
</file>